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42" w:rsidRPr="00DB7842" w:rsidRDefault="0032148C" w:rsidP="0032148C">
      <w:pPr>
        <w:spacing w:after="0" w:line="240" w:lineRule="auto"/>
        <w:ind w:left="3539" w:firstLine="709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t xml:space="preserve">  </w:t>
      </w:r>
      <w:r w:rsidR="006126C6"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390525" cy="400050"/>
            <wp:effectExtent l="0" t="0" r="9525" b="0"/>
            <wp:docPr id="1" name="Рисунок 2" descr="Описание: 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D43">
        <w:rPr>
          <w:rFonts w:eastAsia="Calibri"/>
          <w:noProof/>
          <w:szCs w:val="28"/>
          <w:lang w:eastAsia="ru-RU"/>
        </w:rPr>
        <w:t xml:space="preserve">                                      ПРОЕКТ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с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товская область Егорлыкский район</w:t>
      </w:r>
    </w:p>
    <w:p w:rsidR="00DB7842" w:rsidRPr="0032148C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32148C">
        <w:rPr>
          <w:rFonts w:eastAsia="Calibri"/>
          <w:b/>
          <w:sz w:val="32"/>
          <w:szCs w:val="32"/>
        </w:rPr>
        <w:t>Администрация Егорлыкского сельского поселен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DB7842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 w:val="24"/>
          <w:szCs w:val="24"/>
        </w:rPr>
      </w:pPr>
      <w:r w:rsidRPr="00DB7842">
        <w:rPr>
          <w:rFonts w:eastAsia="Calibri"/>
          <w:b/>
          <w:sz w:val="40"/>
          <w:szCs w:val="40"/>
        </w:rPr>
        <w:t>ПОСТАНОВЛЕНИЕ</w:t>
      </w:r>
    </w:p>
    <w:p w:rsidR="00D546A4" w:rsidRPr="0032148C" w:rsidRDefault="00F9604E" w:rsidP="00F9604E">
      <w:pPr>
        <w:spacing w:line="48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9C3D43">
        <w:rPr>
          <w:rFonts w:eastAsia="Calibri"/>
          <w:szCs w:val="28"/>
        </w:rPr>
        <w:t>_</w:t>
      </w:r>
      <w:r>
        <w:rPr>
          <w:rFonts w:eastAsia="Calibri"/>
          <w:szCs w:val="28"/>
        </w:rPr>
        <w:t xml:space="preserve">» </w:t>
      </w:r>
      <w:r w:rsidR="00681F0E">
        <w:rPr>
          <w:rFonts w:eastAsia="Calibri"/>
          <w:szCs w:val="28"/>
        </w:rPr>
        <w:t>января</w:t>
      </w:r>
      <w:r w:rsidR="0032148C">
        <w:rPr>
          <w:rFonts w:eastAsia="Calibri"/>
          <w:szCs w:val="28"/>
        </w:rPr>
        <w:t xml:space="preserve"> </w:t>
      </w:r>
      <w:r w:rsidR="00DB7842" w:rsidRPr="0032148C">
        <w:rPr>
          <w:rFonts w:eastAsia="Calibri"/>
          <w:szCs w:val="28"/>
        </w:rPr>
        <w:t xml:space="preserve">20  </w:t>
      </w:r>
      <w:r w:rsidR="00CE2BEB" w:rsidRPr="0032148C">
        <w:rPr>
          <w:rFonts w:eastAsia="Calibri"/>
          <w:szCs w:val="28"/>
        </w:rPr>
        <w:t xml:space="preserve">г.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B7842" w:rsidRPr="00F94C6F">
        <w:rPr>
          <w:rFonts w:eastAsia="Calibri"/>
          <w:b/>
          <w:szCs w:val="28"/>
        </w:rPr>
        <w:t>№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546A4" w:rsidRPr="0032148C">
        <w:rPr>
          <w:rFonts w:eastAsia="Calibri"/>
          <w:szCs w:val="28"/>
        </w:rPr>
        <w:t>ст. Егорлыкская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О внесении изменений в постановление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Администрации Егорлыкского </w:t>
      </w:r>
      <w:proofErr w:type="gramStart"/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сельского</w:t>
      </w:r>
      <w:proofErr w:type="gramEnd"/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681F0E" w:rsidRPr="00681F0E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поселения №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357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от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21.08.2019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г</w:t>
      </w:r>
    </w:p>
    <w:p w:rsidR="00C01A51" w:rsidRDefault="00681F0E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«Об утверждении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п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орядка определения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размера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платы за увеличения площади земельных участков,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находящихся</w:t>
      </w:r>
      <w:proofErr w:type="gramEnd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в частной собственности, в результате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перераспределения таких земельных участков и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земельных участков, находящихся в 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муниципальной</w:t>
      </w:r>
      <w:proofErr w:type="gramEnd"/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D546A4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собственности Егорлыкского сельского поселения</w:t>
      </w:r>
      <w:r w:rsidR="00681F0E"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»</w:t>
      </w:r>
    </w:p>
    <w:p w:rsidR="00681F0E" w:rsidRPr="00C01A51" w:rsidRDefault="00681F0E" w:rsidP="00681F0E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F35BD4" w:rsidRDefault="00A877C2" w:rsidP="00A510C0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В целях повышения эффективности предоставления земельных участков, находящихся в муниципальной собственности муниципального образования «</w:t>
      </w:r>
      <w:proofErr w:type="spellStart"/>
      <w:r>
        <w:rPr>
          <w:szCs w:val="28"/>
        </w:rPr>
        <w:t>Егорлыкское</w:t>
      </w:r>
      <w:proofErr w:type="spellEnd"/>
      <w:r>
        <w:rPr>
          <w:szCs w:val="28"/>
        </w:rPr>
        <w:t xml:space="preserve"> сельское поселение» Ростовской области, приведения нормативного правового акта в соответствии с областным законодательством</w:t>
      </w:r>
      <w:r w:rsidR="004C6CB6">
        <w:rPr>
          <w:szCs w:val="28"/>
        </w:rPr>
        <w:t xml:space="preserve">, </w:t>
      </w:r>
      <w:r w:rsidR="004C6CB6" w:rsidRPr="005A1B8B">
        <w:rPr>
          <w:szCs w:val="28"/>
        </w:rPr>
        <w:t xml:space="preserve">руководствуясь </w:t>
      </w:r>
      <w:r w:rsidR="004C6CB6" w:rsidRPr="007A0AFD">
        <w:rPr>
          <w:szCs w:val="28"/>
        </w:rPr>
        <w:t xml:space="preserve">п.11 ч.2 ст.34 </w:t>
      </w:r>
      <w:r w:rsidR="004C6CB6" w:rsidRPr="005A1B8B">
        <w:rPr>
          <w:szCs w:val="28"/>
        </w:rPr>
        <w:t>Устава муниципального образования «</w:t>
      </w:r>
      <w:proofErr w:type="spellStart"/>
      <w:r w:rsidR="004C6CB6" w:rsidRPr="005A1B8B">
        <w:rPr>
          <w:szCs w:val="28"/>
        </w:rPr>
        <w:t>Егорлыкское</w:t>
      </w:r>
      <w:proofErr w:type="spellEnd"/>
      <w:r w:rsidR="004C6CB6" w:rsidRPr="005A1B8B">
        <w:rPr>
          <w:szCs w:val="28"/>
        </w:rPr>
        <w:t xml:space="preserve"> се</w:t>
      </w:r>
      <w:r w:rsidR="004C6CB6">
        <w:rPr>
          <w:szCs w:val="28"/>
        </w:rPr>
        <w:t>льское поселение»,</w:t>
      </w:r>
    </w:p>
    <w:p w:rsidR="007660DA" w:rsidRDefault="002764D2" w:rsidP="00A510C0">
      <w:pPr>
        <w:spacing w:line="240" w:lineRule="auto"/>
        <w:ind w:firstLine="709"/>
        <w:contextualSpacing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4C6CB6" w:rsidRDefault="00883447" w:rsidP="00C01A5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Егорлыкского сельского поселения от 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21.08.2019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357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а определения размера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платы за увеличе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я площади земельных участков,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находящихся в част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й собственности, в результате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перераспредел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ния таких земельных участков и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ых участков, находящихся в муни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й в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собственности Егорлыкского сельского поселения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 согласно приложению</w:t>
      </w:r>
      <w:r w:rsidR="004C6CB6" w:rsidRPr="004C6CB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4C6CB6" w:rsidRPr="004C6CB6" w:rsidRDefault="009D771B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C6CB6" w:rsidRPr="004C6CB6">
        <w:rPr>
          <w:rFonts w:ascii="Times New Roman" w:hAnsi="Times New Roman" w:cs="Times New Roman"/>
          <w:b w:val="0"/>
          <w:sz w:val="28"/>
          <w:szCs w:val="28"/>
        </w:rPr>
        <w:t>Организацию исполнения настоящего постановления возложить на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 сектор имущественных и земельных отношений (Зуб О.В).</w:t>
      </w:r>
    </w:p>
    <w:p w:rsidR="00883447" w:rsidRPr="00D546A4" w:rsidRDefault="009D771B" w:rsidP="00A510C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E6894" w:rsidRPr="00D546A4">
        <w:rPr>
          <w:szCs w:val="28"/>
        </w:rPr>
        <w:t xml:space="preserve">. Постановление вступает в силу </w:t>
      </w:r>
      <w:r w:rsidR="004C6CB6">
        <w:rPr>
          <w:szCs w:val="28"/>
        </w:rPr>
        <w:t>со дня его официального опубликования.</w:t>
      </w:r>
    </w:p>
    <w:p w:rsidR="0082418F" w:rsidRPr="00C01A51" w:rsidRDefault="0082418F" w:rsidP="004C6CB6">
      <w:pPr>
        <w:spacing w:after="0" w:line="240" w:lineRule="auto"/>
        <w:ind w:firstLine="0"/>
        <w:rPr>
          <w:sz w:val="18"/>
          <w:szCs w:val="18"/>
        </w:rPr>
      </w:pPr>
    </w:p>
    <w:p w:rsidR="0095674A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82418F" w:rsidRPr="00C01A51" w:rsidRDefault="006169EE" w:rsidP="00C01A51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>Егорлыкского</w:t>
      </w:r>
      <w:r w:rsidR="0095674A">
        <w:rPr>
          <w:szCs w:val="28"/>
          <w:lang w:eastAsia="ru-RU"/>
        </w:rPr>
        <w:t xml:space="preserve"> </w:t>
      </w:r>
      <w:r w:rsidRPr="000C7760">
        <w:rPr>
          <w:szCs w:val="28"/>
          <w:lang w:eastAsia="ru-RU"/>
        </w:rPr>
        <w:t xml:space="preserve">сельского поселения              </w:t>
      </w:r>
      <w:r w:rsidR="00CE2BEB">
        <w:rPr>
          <w:szCs w:val="28"/>
          <w:lang w:eastAsia="ru-RU"/>
        </w:rPr>
        <w:t xml:space="preserve">  </w:t>
      </w:r>
      <w:r w:rsidR="00A510C0">
        <w:rPr>
          <w:szCs w:val="28"/>
          <w:lang w:eastAsia="ru-RU"/>
        </w:rPr>
        <w:t xml:space="preserve">       </w:t>
      </w:r>
      <w:r w:rsidR="00CE2BEB">
        <w:rPr>
          <w:szCs w:val="28"/>
          <w:lang w:eastAsia="ru-RU"/>
        </w:rPr>
        <w:t xml:space="preserve">   </w:t>
      </w:r>
      <w:r w:rsidRPr="000C7760">
        <w:rPr>
          <w:szCs w:val="28"/>
          <w:lang w:eastAsia="ru-RU"/>
        </w:rPr>
        <w:t xml:space="preserve">    </w:t>
      </w:r>
      <w:r w:rsidR="0095674A">
        <w:rPr>
          <w:szCs w:val="28"/>
          <w:lang w:eastAsia="ru-RU"/>
        </w:rPr>
        <w:t xml:space="preserve">     </w:t>
      </w:r>
      <w:r w:rsidRPr="000C7760">
        <w:rPr>
          <w:szCs w:val="28"/>
          <w:lang w:eastAsia="ru-RU"/>
        </w:rPr>
        <w:t>И.И. Гулай</w:t>
      </w:r>
    </w:p>
    <w:p w:rsidR="0082418F" w:rsidRPr="004C6CB6" w:rsidRDefault="0082418F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6169EE" w:rsidRPr="00A510C0" w:rsidRDefault="006169EE" w:rsidP="00C01A51">
      <w:pPr>
        <w:spacing w:after="0" w:line="240" w:lineRule="auto"/>
        <w:ind w:firstLine="709"/>
        <w:contextualSpacing/>
        <w:rPr>
          <w:szCs w:val="28"/>
          <w:lang w:eastAsia="ru-RU"/>
        </w:rPr>
      </w:pPr>
      <w:r w:rsidRPr="00A510C0">
        <w:rPr>
          <w:szCs w:val="28"/>
          <w:lang w:eastAsia="ru-RU"/>
        </w:rPr>
        <w:t>Постановление вносит:</w:t>
      </w:r>
    </w:p>
    <w:p w:rsidR="00C01A51" w:rsidRDefault="00B3473F" w:rsidP="00C01A51">
      <w:pPr>
        <w:spacing w:after="0"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 xml:space="preserve">сектор </w:t>
      </w:r>
      <w:proofErr w:type="gramStart"/>
      <w:r>
        <w:rPr>
          <w:szCs w:val="28"/>
        </w:rPr>
        <w:t>имущественных</w:t>
      </w:r>
      <w:proofErr w:type="gramEnd"/>
      <w:r w:rsidR="00C01A51">
        <w:rPr>
          <w:szCs w:val="28"/>
        </w:rPr>
        <w:t xml:space="preserve"> </w:t>
      </w:r>
    </w:p>
    <w:p w:rsidR="00610045" w:rsidRDefault="00B3473F" w:rsidP="00C01A51">
      <w:pPr>
        <w:spacing w:after="0" w:line="240" w:lineRule="auto"/>
        <w:ind w:firstLine="709"/>
        <w:contextualSpacing/>
        <w:jc w:val="left"/>
        <w:rPr>
          <w:szCs w:val="28"/>
        </w:rPr>
      </w:pPr>
      <w:r>
        <w:rPr>
          <w:szCs w:val="28"/>
        </w:rPr>
        <w:t>и земельных отношений</w:t>
      </w:r>
      <w:bookmarkStart w:id="0" w:name="_GoBack"/>
      <w:bookmarkEnd w:id="0"/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Егорлыкского сельского поселения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от      №  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proofErr w:type="gramStart"/>
      <w:r>
        <w:rPr>
          <w:szCs w:val="28"/>
        </w:rPr>
        <w:t xml:space="preserve">вносимые в постановление </w:t>
      </w:r>
      <w:r w:rsidRPr="009D771B">
        <w:rPr>
          <w:szCs w:val="28"/>
        </w:rPr>
        <w:t xml:space="preserve">Администрации Егорлыкского сельского поселения от </w:t>
      </w:r>
      <w:r w:rsidR="00C01A51" w:rsidRPr="00C01A51">
        <w:rPr>
          <w:szCs w:val="28"/>
        </w:rPr>
        <w:t xml:space="preserve">21.08.2019 № 357 </w:t>
      </w:r>
      <w:r w:rsidRPr="009D771B">
        <w:rPr>
          <w:szCs w:val="28"/>
        </w:rPr>
        <w:t>«</w:t>
      </w:r>
      <w:r w:rsidR="00C01A51" w:rsidRPr="00C01A51">
        <w:rPr>
          <w:szCs w:val="28"/>
        </w:rPr>
        <w:t>Об утверждении порядка определения размера платы за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в собственности Егорлыкского сельского поселения</w:t>
      </w:r>
      <w:r w:rsidRPr="009D771B">
        <w:rPr>
          <w:szCs w:val="28"/>
        </w:rPr>
        <w:t>»</w:t>
      </w:r>
      <w:r w:rsidR="00C01A51">
        <w:rPr>
          <w:szCs w:val="28"/>
        </w:rPr>
        <w:t>.</w:t>
      </w:r>
      <w:proofErr w:type="gramEnd"/>
    </w:p>
    <w:p w:rsidR="00C01A51" w:rsidRDefault="00C01A51" w:rsidP="009D771B">
      <w:pPr>
        <w:spacing w:after="0"/>
        <w:ind w:firstLine="709"/>
        <w:contextualSpacing/>
        <w:jc w:val="center"/>
        <w:rPr>
          <w:szCs w:val="28"/>
        </w:rPr>
      </w:pPr>
    </w:p>
    <w:p w:rsidR="009D771B" w:rsidRDefault="009D771B" w:rsidP="009D771B">
      <w:pPr>
        <w:pStyle w:val="a9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В приложении:</w:t>
      </w:r>
    </w:p>
    <w:p w:rsidR="009D771B" w:rsidRPr="00D222EA" w:rsidRDefault="009D771B" w:rsidP="00C01A51">
      <w:pPr>
        <w:spacing w:after="0"/>
        <w:rPr>
          <w:szCs w:val="28"/>
        </w:rPr>
      </w:pPr>
      <w:r w:rsidRPr="00D222EA">
        <w:rPr>
          <w:szCs w:val="28"/>
        </w:rPr>
        <w:t>1.</w:t>
      </w:r>
      <w:r w:rsidR="00D222EA">
        <w:rPr>
          <w:szCs w:val="28"/>
        </w:rPr>
        <w:t>1</w:t>
      </w:r>
      <w:r w:rsidRPr="00D222EA">
        <w:rPr>
          <w:szCs w:val="28"/>
        </w:rPr>
        <w:t xml:space="preserve">. В пункте </w:t>
      </w:r>
      <w:r w:rsidR="00C01A51">
        <w:rPr>
          <w:szCs w:val="28"/>
        </w:rPr>
        <w:t>3</w:t>
      </w:r>
      <w:r w:rsidRPr="00D222EA">
        <w:rPr>
          <w:szCs w:val="28"/>
        </w:rPr>
        <w:t xml:space="preserve"> слова «</w:t>
      </w:r>
      <w:r w:rsidR="00C01A51">
        <w:rPr>
          <w:szCs w:val="28"/>
        </w:rPr>
        <w:t>определяется как 15 процентов кадастровой стоимости</w:t>
      </w:r>
      <w:r w:rsidRPr="00D222EA">
        <w:rPr>
          <w:szCs w:val="28"/>
        </w:rPr>
        <w:t>»</w:t>
      </w:r>
      <w:r w:rsidR="00C01A51">
        <w:rPr>
          <w:szCs w:val="28"/>
        </w:rPr>
        <w:t xml:space="preserve"> заменить словами «определяется как 100 процентов кадастровой стоимости»</w:t>
      </w:r>
      <w:r w:rsidRPr="00D222EA">
        <w:rPr>
          <w:szCs w:val="28"/>
        </w:rPr>
        <w:t>.</w:t>
      </w:r>
    </w:p>
    <w:p w:rsidR="009D771B" w:rsidRDefault="00D222EA" w:rsidP="00D222EA">
      <w:pPr>
        <w:spacing w:after="0"/>
        <w:rPr>
          <w:szCs w:val="28"/>
        </w:rPr>
      </w:pPr>
      <w:r>
        <w:rPr>
          <w:szCs w:val="28"/>
        </w:rPr>
        <w:t xml:space="preserve">  1.2. </w:t>
      </w:r>
      <w:r w:rsidR="00C01A51">
        <w:rPr>
          <w:szCs w:val="28"/>
        </w:rPr>
        <w:t>В п</w:t>
      </w:r>
      <w:r>
        <w:rPr>
          <w:szCs w:val="28"/>
        </w:rPr>
        <w:t>ункт</w:t>
      </w:r>
      <w:r w:rsidR="00C01A51">
        <w:rPr>
          <w:szCs w:val="28"/>
        </w:rPr>
        <w:t>е</w:t>
      </w:r>
      <w:r>
        <w:rPr>
          <w:szCs w:val="28"/>
        </w:rPr>
        <w:t xml:space="preserve"> 4 </w:t>
      </w:r>
      <w:r w:rsidR="00C01A51">
        <w:rPr>
          <w:szCs w:val="28"/>
        </w:rPr>
        <w:t xml:space="preserve">слова </w:t>
      </w:r>
      <w:r w:rsidR="00C01A51" w:rsidRPr="00C01A51">
        <w:rPr>
          <w:szCs w:val="28"/>
        </w:rPr>
        <w:t>«определяется как 15 процентов кадастровой стоимости» заменить словами «определяется как 100 процентов кадастровой стоимости».</w:t>
      </w:r>
    </w:p>
    <w:p w:rsidR="00E96AE3" w:rsidRDefault="00E96AE3" w:rsidP="00C01A51">
      <w:pPr>
        <w:spacing w:after="0"/>
        <w:rPr>
          <w:szCs w:val="28"/>
        </w:rPr>
      </w:pP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Глава Администрации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Егорлыкского сельского поселения                                   И.И. Гулай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sectPr w:rsidR="00E96AE3" w:rsidRPr="00E96AE3" w:rsidSect="00C01A51">
      <w:pgSz w:w="11906" w:h="16838"/>
      <w:pgMar w:top="1134" w:right="850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40" w:rsidRDefault="000D7240" w:rsidP="002A6C0E">
      <w:pPr>
        <w:spacing w:after="0" w:line="240" w:lineRule="auto"/>
      </w:pPr>
      <w:r>
        <w:separator/>
      </w:r>
    </w:p>
  </w:endnote>
  <w:end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40" w:rsidRDefault="000D7240" w:rsidP="002A6C0E">
      <w:pPr>
        <w:spacing w:after="0" w:line="240" w:lineRule="auto"/>
      </w:pPr>
      <w:r>
        <w:separator/>
      </w:r>
    </w:p>
  </w:footnote>
  <w:footnote w:type="continuationSeparator" w:id="0">
    <w:p w:rsidR="000D7240" w:rsidRDefault="000D7240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FC5"/>
    <w:multiLevelType w:val="multilevel"/>
    <w:tmpl w:val="B8FE5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47"/>
    <w:rsid w:val="0000389E"/>
    <w:rsid w:val="00013682"/>
    <w:rsid w:val="000452E0"/>
    <w:rsid w:val="00075183"/>
    <w:rsid w:val="00076628"/>
    <w:rsid w:val="000818CD"/>
    <w:rsid w:val="000B3580"/>
    <w:rsid w:val="000D7240"/>
    <w:rsid w:val="000F5D80"/>
    <w:rsid w:val="000F6F1E"/>
    <w:rsid w:val="00112733"/>
    <w:rsid w:val="001662F0"/>
    <w:rsid w:val="0017075A"/>
    <w:rsid w:val="001762FA"/>
    <w:rsid w:val="001774A2"/>
    <w:rsid w:val="0018602C"/>
    <w:rsid w:val="00191328"/>
    <w:rsid w:val="00191A4E"/>
    <w:rsid w:val="001A27EF"/>
    <w:rsid w:val="001C16BD"/>
    <w:rsid w:val="001C55F9"/>
    <w:rsid w:val="001C5A95"/>
    <w:rsid w:val="001C5EB6"/>
    <w:rsid w:val="001D0586"/>
    <w:rsid w:val="001D30A8"/>
    <w:rsid w:val="001E685A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90CD1"/>
    <w:rsid w:val="00296127"/>
    <w:rsid w:val="002A3291"/>
    <w:rsid w:val="002A52AA"/>
    <w:rsid w:val="002A5E6D"/>
    <w:rsid w:val="002A6C0E"/>
    <w:rsid w:val="002C3232"/>
    <w:rsid w:val="002D0B34"/>
    <w:rsid w:val="002E4B3F"/>
    <w:rsid w:val="002E56B7"/>
    <w:rsid w:val="002F339D"/>
    <w:rsid w:val="0031372B"/>
    <w:rsid w:val="0032148C"/>
    <w:rsid w:val="00365CDB"/>
    <w:rsid w:val="00370701"/>
    <w:rsid w:val="00384326"/>
    <w:rsid w:val="00387438"/>
    <w:rsid w:val="003935A2"/>
    <w:rsid w:val="003D70D2"/>
    <w:rsid w:val="003E2E19"/>
    <w:rsid w:val="003F01CD"/>
    <w:rsid w:val="003F6281"/>
    <w:rsid w:val="0040121A"/>
    <w:rsid w:val="00405DD7"/>
    <w:rsid w:val="00415C74"/>
    <w:rsid w:val="00420DDE"/>
    <w:rsid w:val="00462852"/>
    <w:rsid w:val="00476465"/>
    <w:rsid w:val="00490E10"/>
    <w:rsid w:val="00492D05"/>
    <w:rsid w:val="004A5D44"/>
    <w:rsid w:val="004B366B"/>
    <w:rsid w:val="004B59CC"/>
    <w:rsid w:val="004B63A3"/>
    <w:rsid w:val="004C4A0E"/>
    <w:rsid w:val="004C6CB6"/>
    <w:rsid w:val="004D4C70"/>
    <w:rsid w:val="005007A0"/>
    <w:rsid w:val="00506E90"/>
    <w:rsid w:val="00534ED0"/>
    <w:rsid w:val="005631D9"/>
    <w:rsid w:val="00574A15"/>
    <w:rsid w:val="00575C98"/>
    <w:rsid w:val="005762D3"/>
    <w:rsid w:val="00577F3F"/>
    <w:rsid w:val="00594243"/>
    <w:rsid w:val="005A5C38"/>
    <w:rsid w:val="005A7D93"/>
    <w:rsid w:val="005B1DEC"/>
    <w:rsid w:val="005B1EA2"/>
    <w:rsid w:val="005B226B"/>
    <w:rsid w:val="005C4CFB"/>
    <w:rsid w:val="005D3488"/>
    <w:rsid w:val="00610045"/>
    <w:rsid w:val="006126C6"/>
    <w:rsid w:val="006169EE"/>
    <w:rsid w:val="006605BB"/>
    <w:rsid w:val="00663B66"/>
    <w:rsid w:val="006663ED"/>
    <w:rsid w:val="006711A6"/>
    <w:rsid w:val="00671FDD"/>
    <w:rsid w:val="00681F0E"/>
    <w:rsid w:val="006860E2"/>
    <w:rsid w:val="00695634"/>
    <w:rsid w:val="00697E66"/>
    <w:rsid w:val="006A057C"/>
    <w:rsid w:val="006A44EE"/>
    <w:rsid w:val="006C077B"/>
    <w:rsid w:val="006D59C1"/>
    <w:rsid w:val="006D5B0A"/>
    <w:rsid w:val="00705BE4"/>
    <w:rsid w:val="007116CD"/>
    <w:rsid w:val="0072149C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801AEA"/>
    <w:rsid w:val="00820CB6"/>
    <w:rsid w:val="0082418F"/>
    <w:rsid w:val="00824401"/>
    <w:rsid w:val="00847933"/>
    <w:rsid w:val="00863589"/>
    <w:rsid w:val="00870502"/>
    <w:rsid w:val="008705B6"/>
    <w:rsid w:val="00883447"/>
    <w:rsid w:val="00891363"/>
    <w:rsid w:val="008971ED"/>
    <w:rsid w:val="008A2A29"/>
    <w:rsid w:val="008A4814"/>
    <w:rsid w:val="008A5923"/>
    <w:rsid w:val="008C2F6B"/>
    <w:rsid w:val="008D3ECD"/>
    <w:rsid w:val="008E373F"/>
    <w:rsid w:val="008E7B08"/>
    <w:rsid w:val="00911E91"/>
    <w:rsid w:val="00920493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6E46"/>
    <w:rsid w:val="009C3D43"/>
    <w:rsid w:val="009D33D3"/>
    <w:rsid w:val="009D771B"/>
    <w:rsid w:val="009D789F"/>
    <w:rsid w:val="009E3D5E"/>
    <w:rsid w:val="009F7CB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80CE0"/>
    <w:rsid w:val="00A8373C"/>
    <w:rsid w:val="00A8776C"/>
    <w:rsid w:val="00A877C2"/>
    <w:rsid w:val="00A92D3B"/>
    <w:rsid w:val="00AC4BFA"/>
    <w:rsid w:val="00AC673C"/>
    <w:rsid w:val="00AD4BD5"/>
    <w:rsid w:val="00B133D8"/>
    <w:rsid w:val="00B138C0"/>
    <w:rsid w:val="00B15F19"/>
    <w:rsid w:val="00B20BFC"/>
    <w:rsid w:val="00B3473F"/>
    <w:rsid w:val="00B3769C"/>
    <w:rsid w:val="00B42D35"/>
    <w:rsid w:val="00B44349"/>
    <w:rsid w:val="00B456B3"/>
    <w:rsid w:val="00B51E1B"/>
    <w:rsid w:val="00B65CC5"/>
    <w:rsid w:val="00B91158"/>
    <w:rsid w:val="00B9492A"/>
    <w:rsid w:val="00B96277"/>
    <w:rsid w:val="00BA6740"/>
    <w:rsid w:val="00BB6F0C"/>
    <w:rsid w:val="00BE60A8"/>
    <w:rsid w:val="00BE6894"/>
    <w:rsid w:val="00C01A51"/>
    <w:rsid w:val="00C139F9"/>
    <w:rsid w:val="00C50C4B"/>
    <w:rsid w:val="00C52744"/>
    <w:rsid w:val="00C56D05"/>
    <w:rsid w:val="00C912E2"/>
    <w:rsid w:val="00CA2B5A"/>
    <w:rsid w:val="00CA3160"/>
    <w:rsid w:val="00CC616E"/>
    <w:rsid w:val="00CC7585"/>
    <w:rsid w:val="00CC7F9F"/>
    <w:rsid w:val="00CE2BEB"/>
    <w:rsid w:val="00CE67FC"/>
    <w:rsid w:val="00D1224E"/>
    <w:rsid w:val="00D138B7"/>
    <w:rsid w:val="00D14613"/>
    <w:rsid w:val="00D222EA"/>
    <w:rsid w:val="00D228D5"/>
    <w:rsid w:val="00D238CB"/>
    <w:rsid w:val="00D26F2A"/>
    <w:rsid w:val="00D332B5"/>
    <w:rsid w:val="00D36BBD"/>
    <w:rsid w:val="00D37D69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959F6"/>
    <w:rsid w:val="00DA473A"/>
    <w:rsid w:val="00DB7842"/>
    <w:rsid w:val="00DD5821"/>
    <w:rsid w:val="00E12119"/>
    <w:rsid w:val="00E678D0"/>
    <w:rsid w:val="00E737FA"/>
    <w:rsid w:val="00E76769"/>
    <w:rsid w:val="00E833CA"/>
    <w:rsid w:val="00E96AE3"/>
    <w:rsid w:val="00EA3205"/>
    <w:rsid w:val="00ED0459"/>
    <w:rsid w:val="00F04EC1"/>
    <w:rsid w:val="00F11478"/>
    <w:rsid w:val="00F12E4A"/>
    <w:rsid w:val="00F23754"/>
    <w:rsid w:val="00F35BD4"/>
    <w:rsid w:val="00F417DD"/>
    <w:rsid w:val="00F7267F"/>
    <w:rsid w:val="00F94C6F"/>
    <w:rsid w:val="00F9604E"/>
    <w:rsid w:val="00FA4B0E"/>
    <w:rsid w:val="00FB599E"/>
    <w:rsid w:val="00FB6BE9"/>
    <w:rsid w:val="00FC1C39"/>
    <w:rsid w:val="00FE53B3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1649-D325-4E13-8D08-3EF2668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9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4-10-21T10:43:00Z</cp:lastPrinted>
  <dcterms:created xsi:type="dcterms:W3CDTF">2026-01-15T10:19:00Z</dcterms:created>
  <dcterms:modified xsi:type="dcterms:W3CDTF">2026-01-15T10:30:00Z</dcterms:modified>
</cp:coreProperties>
</file>